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OKING OF SPAIN AND PORTUG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OKING OF SPAIN AND PORTU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82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COOKING OF SPAIN AND PORTU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